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AC3CA4" w14:textId="77777777" w:rsidR="00FF43A6" w:rsidRPr="00544C0A" w:rsidRDefault="00FF43A6" w:rsidP="004666B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2F66" w14:textId="5D96D92C" w:rsidR="00BA5B23" w:rsidRDefault="007B05D4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н</w:t>
      </w:r>
      <w:r w:rsidR="00996A57">
        <w:rPr>
          <w:rFonts w:ascii="Times New Roman" w:hAnsi="Times New Roman" w:cs="Times New Roman"/>
          <w:b/>
          <w:bCs/>
          <w:sz w:val="28"/>
          <w:szCs w:val="28"/>
        </w:rPr>
        <w:t xml:space="preserve">ая прокуратура защитила права пассажира железнодорожного транспорта </w:t>
      </w:r>
    </w:p>
    <w:p w14:paraId="1D506D1F" w14:textId="77777777" w:rsidR="00BA5B23" w:rsidRDefault="00BA5B23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A6139" w14:textId="7BE873AD" w:rsidR="00381FDF" w:rsidRDefault="00BA5B23" w:rsidP="00381F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1FDF">
        <w:rPr>
          <w:rFonts w:ascii="Times New Roman" w:hAnsi="Times New Roman" w:cs="Times New Roman"/>
          <w:bCs/>
          <w:sz w:val="28"/>
          <w:szCs w:val="28"/>
        </w:rPr>
        <w:t>Оренбургской транспортной прокуратурой по обращению гражданина проведен</w:t>
      </w:r>
      <w:r w:rsidR="007B05D4">
        <w:rPr>
          <w:rFonts w:ascii="Times New Roman" w:hAnsi="Times New Roman" w:cs="Times New Roman"/>
          <w:bCs/>
          <w:sz w:val="28"/>
          <w:szCs w:val="28"/>
        </w:rPr>
        <w:t>а проверка</w:t>
      </w:r>
      <w:r w:rsidR="00381F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D9">
        <w:rPr>
          <w:rFonts w:ascii="Times New Roman" w:hAnsi="Times New Roman" w:cs="Times New Roman"/>
          <w:bCs/>
          <w:sz w:val="28"/>
          <w:szCs w:val="28"/>
        </w:rPr>
        <w:t xml:space="preserve">исполнения </w:t>
      </w:r>
      <w:r w:rsidR="00381FDF">
        <w:rPr>
          <w:rFonts w:ascii="Times New Roman" w:hAnsi="Times New Roman" w:cs="Times New Roman"/>
          <w:bCs/>
          <w:sz w:val="28"/>
          <w:szCs w:val="28"/>
        </w:rPr>
        <w:t>требований законодательства</w:t>
      </w:r>
      <w:r w:rsidR="006B4BD9">
        <w:rPr>
          <w:rFonts w:ascii="Times New Roman" w:hAnsi="Times New Roman" w:cs="Times New Roman"/>
          <w:bCs/>
          <w:sz w:val="28"/>
          <w:szCs w:val="28"/>
        </w:rPr>
        <w:t xml:space="preserve">, регулирующего вопросы рассмотрения обращения граждан, в ходе которых выявлены нарушения. </w:t>
      </w:r>
    </w:p>
    <w:p w14:paraId="61395AA5" w14:textId="58D199BE" w:rsidR="007B05D4" w:rsidRDefault="00381FDF" w:rsidP="007B05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FDF">
        <w:rPr>
          <w:rFonts w:ascii="Times New Roman" w:hAnsi="Times New Roman" w:cs="Times New Roman"/>
          <w:bCs/>
          <w:sz w:val="28"/>
          <w:szCs w:val="28"/>
        </w:rPr>
        <w:t xml:space="preserve">Установлено, </w:t>
      </w:r>
      <w:r w:rsidRPr="00381FDF">
        <w:rPr>
          <w:rFonts w:ascii="Times New Roman" w:hAnsi="Times New Roman" w:cs="Times New Roman"/>
          <w:sz w:val="28"/>
          <w:szCs w:val="28"/>
        </w:rPr>
        <w:t xml:space="preserve">что 16.12.2023 </w:t>
      </w:r>
      <w:r w:rsidR="006B4BD9">
        <w:rPr>
          <w:rFonts w:ascii="Times New Roman" w:hAnsi="Times New Roman" w:cs="Times New Roman"/>
          <w:sz w:val="28"/>
          <w:szCs w:val="28"/>
        </w:rPr>
        <w:t xml:space="preserve">пассажир в пути следования </w:t>
      </w:r>
      <w:r w:rsidRPr="00381FDF">
        <w:rPr>
          <w:rFonts w:ascii="Times New Roman" w:hAnsi="Times New Roman" w:cs="Times New Roman"/>
          <w:sz w:val="28"/>
          <w:szCs w:val="28"/>
        </w:rPr>
        <w:t>пассажирского поезда № 145 сообщением «Санкт-Петербург - Челябинск», оставил в «Книге жалоб и предложений» обращение по факту некорректного поведения</w:t>
      </w:r>
      <w:r w:rsidR="006B4BD9">
        <w:rPr>
          <w:rFonts w:ascii="Times New Roman" w:hAnsi="Times New Roman" w:cs="Times New Roman"/>
          <w:sz w:val="28"/>
          <w:szCs w:val="28"/>
        </w:rPr>
        <w:t xml:space="preserve"> работников поездной бригады. </w:t>
      </w:r>
    </w:p>
    <w:p w14:paraId="7A338501" w14:textId="7B8A03D9" w:rsidR="007B05D4" w:rsidRDefault="007B05D4" w:rsidP="007B05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5D4">
        <w:rPr>
          <w:rFonts w:ascii="Times New Roman" w:hAnsi="Times New Roman" w:cs="Times New Roman"/>
          <w:sz w:val="28"/>
          <w:szCs w:val="28"/>
        </w:rPr>
        <w:t xml:space="preserve">В нарушение установленных требований должностными лицами Пассажирского вагонного депо Оренбург обращение </w:t>
      </w:r>
      <w:r>
        <w:rPr>
          <w:rFonts w:ascii="Times New Roman" w:hAnsi="Times New Roman" w:cs="Times New Roman"/>
          <w:sz w:val="28"/>
          <w:szCs w:val="28"/>
        </w:rPr>
        <w:t>пассажира не разрешено</w:t>
      </w:r>
      <w:r w:rsidRPr="007B05D4">
        <w:rPr>
          <w:rFonts w:ascii="Times New Roman" w:hAnsi="Times New Roman" w:cs="Times New Roman"/>
          <w:sz w:val="28"/>
          <w:szCs w:val="28"/>
        </w:rPr>
        <w:t xml:space="preserve"> и </w:t>
      </w:r>
      <w:r w:rsidR="0061441B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7B05D4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6B4BD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B05D4">
        <w:rPr>
          <w:rFonts w:ascii="Times New Roman" w:hAnsi="Times New Roman" w:cs="Times New Roman"/>
          <w:sz w:val="28"/>
          <w:szCs w:val="28"/>
        </w:rPr>
        <w:t xml:space="preserve">не дан. </w:t>
      </w:r>
    </w:p>
    <w:p w14:paraId="250FD6FC" w14:textId="1D331EB0" w:rsidR="007B05D4" w:rsidRDefault="007B05D4" w:rsidP="007B05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</w:t>
      </w:r>
      <w:r w:rsidR="00C5395E">
        <w:rPr>
          <w:rFonts w:ascii="Times New Roman" w:hAnsi="Times New Roman" w:cs="Times New Roman"/>
          <w:sz w:val="28"/>
          <w:szCs w:val="28"/>
        </w:rPr>
        <w:t xml:space="preserve"> выявленных нарушений в адрес начальника Пассажирского вагонного депо Оренбург внесено представление, которое рассмотрено и удовлетворено. </w:t>
      </w:r>
    </w:p>
    <w:p w14:paraId="55B337C7" w14:textId="0C21B300" w:rsidR="00BE60C8" w:rsidRPr="00544C0A" w:rsidRDefault="00855A2F" w:rsidP="00BE60C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ировым судом 18.03.2024 по постановлению </w:t>
      </w:r>
      <w:r w:rsidR="00BE60C8">
        <w:rPr>
          <w:rFonts w:ascii="Times New Roman" w:hAnsi="Times New Roman" w:cs="Times New Roman"/>
          <w:sz w:val="28"/>
          <w:szCs w:val="28"/>
        </w:rPr>
        <w:t>Оренбургского транспортного прокурора должностное лицо, допустившее нарушение,</w:t>
      </w:r>
      <w:r w:rsidR="00BE60C8" w:rsidRPr="00544C0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BE60C8">
        <w:rPr>
          <w:rFonts w:ascii="Times New Roman" w:hAnsi="Times New Roman" w:cs="Times New Roman"/>
          <w:sz w:val="28"/>
          <w:szCs w:val="28"/>
        </w:rPr>
        <w:t>о</w:t>
      </w:r>
      <w:r w:rsidR="00BE60C8" w:rsidRPr="00544C0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BE60C8">
        <w:rPr>
          <w:rFonts w:ascii="Times New Roman" w:hAnsi="Times New Roman" w:cs="Times New Roman"/>
          <w:sz w:val="28"/>
          <w:szCs w:val="28"/>
        </w:rPr>
        <w:t xml:space="preserve">ст. 5.59 </w:t>
      </w:r>
      <w:r w:rsidR="00BE60C8" w:rsidRPr="00544C0A"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BE60C8">
        <w:rPr>
          <w:rFonts w:ascii="Times New Roman" w:hAnsi="Times New Roman" w:cs="Times New Roman"/>
          <w:sz w:val="28"/>
          <w:szCs w:val="28"/>
        </w:rPr>
        <w:t>(нарушение установленного законодательством Российской Федерации порядка рассмотрения обращения граждан,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ое возложено осуществление публично значимых функций</w:t>
      </w:r>
      <w:r w:rsidR="006B4BD9">
        <w:rPr>
          <w:rFonts w:ascii="Times New Roman" w:hAnsi="Times New Roman" w:cs="Times New Roman"/>
          <w:sz w:val="28"/>
          <w:szCs w:val="28"/>
        </w:rPr>
        <w:t>)</w:t>
      </w:r>
      <w:r w:rsidR="00BE60C8">
        <w:rPr>
          <w:rFonts w:ascii="Times New Roman" w:hAnsi="Times New Roman" w:cs="Times New Roman"/>
          <w:sz w:val="28"/>
          <w:szCs w:val="28"/>
        </w:rPr>
        <w:t xml:space="preserve"> </w:t>
      </w:r>
      <w:r w:rsidR="00BE60C8" w:rsidRPr="00544C0A">
        <w:rPr>
          <w:rFonts w:ascii="Times New Roman" w:hAnsi="Times New Roman" w:cs="Times New Roman"/>
          <w:sz w:val="28"/>
          <w:szCs w:val="28"/>
        </w:rPr>
        <w:t xml:space="preserve">в виде штрафа в размере </w:t>
      </w:r>
      <w:r w:rsidR="00BE60C8">
        <w:rPr>
          <w:rFonts w:ascii="Times New Roman" w:hAnsi="Times New Roman" w:cs="Times New Roman"/>
          <w:sz w:val="28"/>
          <w:szCs w:val="28"/>
        </w:rPr>
        <w:t xml:space="preserve">5 000 рублей. </w:t>
      </w:r>
    </w:p>
    <w:p w14:paraId="11271136" w14:textId="1674A58C" w:rsidR="00381FDF" w:rsidRPr="00381FDF" w:rsidRDefault="00381FDF" w:rsidP="00381F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38A9B" w14:textId="72297549" w:rsidR="00B47217" w:rsidRDefault="009264BE" w:rsidP="00544C0A">
      <w:pPr>
        <w:pBdr>
          <w:top w:val="single" w:sz="4" w:space="31" w:color="FFFFFF"/>
          <w:left w:val="single" w:sz="4" w:space="0" w:color="FFFFFF"/>
          <w:bottom w:val="single" w:sz="4" w:space="31" w:color="FFFFFF"/>
          <w:right w:val="single" w:sz="4" w:space="0" w:color="FFFFFF"/>
        </w:pBdr>
        <w:suppressAutoHyphens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1" w:rightFromText="181" w:vertAnchor="text" w:tblpY="1"/>
        <w:tblW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544C0A" w14:paraId="796D7CEC" w14:textId="77777777" w:rsidTr="00544C0A">
        <w:tc>
          <w:tcPr>
            <w:tcW w:w="1417" w:type="dxa"/>
            <w:vAlign w:val="bottom"/>
          </w:tcPr>
          <w:p w14:paraId="1CCAC205" w14:textId="77777777" w:rsidR="00544C0A" w:rsidRDefault="00544C0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113" w:type="dxa"/>
        <w:tblLayout w:type="fixed"/>
        <w:tblLook w:val="0000" w:firstRow="0" w:lastRow="0" w:firstColumn="0" w:lastColumn="0" w:noHBand="0" w:noVBand="0"/>
      </w:tblPr>
      <w:tblGrid>
        <w:gridCol w:w="9113"/>
      </w:tblGrid>
      <w:tr w:rsidR="00503D80" w:rsidRPr="00B34B16" w14:paraId="542D781C" w14:textId="77777777" w:rsidTr="00FF43A6">
        <w:trPr>
          <w:cantSplit/>
          <w:trHeight w:val="1060"/>
        </w:trPr>
        <w:tc>
          <w:tcPr>
            <w:tcW w:w="9113" w:type="dxa"/>
          </w:tcPr>
          <w:p w14:paraId="58411773" w14:textId="3B8563C9" w:rsidR="003E5B60" w:rsidRPr="00B34B16" w:rsidRDefault="003E5B60" w:rsidP="00544C0A">
            <w:pPr>
              <w:spacing w:before="240"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77D4008D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596CE7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1ECF0C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4D3EF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0A1E0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8DFD7A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EDA38C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399121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B0CD61" w14:textId="77777777" w:rsidR="0003049C" w:rsidRDefault="0003049C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45321A94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6345" w:rsidRPr="006B7533" w:rsidSect="00F8602C"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AA10" w14:textId="77777777" w:rsidR="009C7403" w:rsidRDefault="009C7403" w:rsidP="007212FD">
      <w:pPr>
        <w:spacing w:after="0" w:line="240" w:lineRule="auto"/>
      </w:pPr>
      <w:r>
        <w:separator/>
      </w:r>
    </w:p>
  </w:endnote>
  <w:endnote w:type="continuationSeparator" w:id="0">
    <w:p w14:paraId="31DEEDD7" w14:textId="77777777" w:rsidR="009C7403" w:rsidRDefault="009C740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FCD5" w14:textId="77777777" w:rsidR="009C7403" w:rsidRDefault="009C7403" w:rsidP="007212FD">
      <w:pPr>
        <w:spacing w:after="0" w:line="240" w:lineRule="auto"/>
      </w:pPr>
      <w:r>
        <w:separator/>
      </w:r>
    </w:p>
  </w:footnote>
  <w:footnote w:type="continuationSeparator" w:id="0">
    <w:p w14:paraId="13EDBF11" w14:textId="77777777" w:rsidR="009C7403" w:rsidRDefault="009C740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3049C"/>
    <w:rsid w:val="00044A97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2BC6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280C"/>
    <w:rsid w:val="001C4297"/>
    <w:rsid w:val="001C61B8"/>
    <w:rsid w:val="001F5899"/>
    <w:rsid w:val="001F7FCD"/>
    <w:rsid w:val="002048A1"/>
    <w:rsid w:val="0022173E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52EF"/>
    <w:rsid w:val="002E7520"/>
    <w:rsid w:val="002F1308"/>
    <w:rsid w:val="002F5211"/>
    <w:rsid w:val="003008F5"/>
    <w:rsid w:val="00304681"/>
    <w:rsid w:val="003407C6"/>
    <w:rsid w:val="0034238E"/>
    <w:rsid w:val="003443C6"/>
    <w:rsid w:val="00351661"/>
    <w:rsid w:val="00356A70"/>
    <w:rsid w:val="003634F2"/>
    <w:rsid w:val="0037627A"/>
    <w:rsid w:val="00381FDF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3E5B60"/>
    <w:rsid w:val="004036B5"/>
    <w:rsid w:val="00407298"/>
    <w:rsid w:val="00410A58"/>
    <w:rsid w:val="00435C3F"/>
    <w:rsid w:val="00453CF9"/>
    <w:rsid w:val="004617E9"/>
    <w:rsid w:val="00464C05"/>
    <w:rsid w:val="004659FD"/>
    <w:rsid w:val="004666B0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15239"/>
    <w:rsid w:val="00520AB2"/>
    <w:rsid w:val="005220DC"/>
    <w:rsid w:val="00536C62"/>
    <w:rsid w:val="005419D7"/>
    <w:rsid w:val="00544C0A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3FAB"/>
    <w:rsid w:val="005C6A45"/>
    <w:rsid w:val="005D0F18"/>
    <w:rsid w:val="005D21A7"/>
    <w:rsid w:val="005E1CDD"/>
    <w:rsid w:val="005E3807"/>
    <w:rsid w:val="005F150D"/>
    <w:rsid w:val="005F3038"/>
    <w:rsid w:val="00602204"/>
    <w:rsid w:val="00610CE9"/>
    <w:rsid w:val="006128E0"/>
    <w:rsid w:val="0061441B"/>
    <w:rsid w:val="00622C81"/>
    <w:rsid w:val="00632958"/>
    <w:rsid w:val="00634CBF"/>
    <w:rsid w:val="00640924"/>
    <w:rsid w:val="006541AC"/>
    <w:rsid w:val="0065695E"/>
    <w:rsid w:val="0065704F"/>
    <w:rsid w:val="00672674"/>
    <w:rsid w:val="00672D84"/>
    <w:rsid w:val="0067714B"/>
    <w:rsid w:val="00677707"/>
    <w:rsid w:val="006779E4"/>
    <w:rsid w:val="006873A2"/>
    <w:rsid w:val="006879C2"/>
    <w:rsid w:val="00693993"/>
    <w:rsid w:val="006A50FA"/>
    <w:rsid w:val="006B3C44"/>
    <w:rsid w:val="006B3CEA"/>
    <w:rsid w:val="006B4BD9"/>
    <w:rsid w:val="006C03B7"/>
    <w:rsid w:val="006C3913"/>
    <w:rsid w:val="006C47A2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05D4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55A2F"/>
    <w:rsid w:val="00861729"/>
    <w:rsid w:val="00874AEC"/>
    <w:rsid w:val="00875A70"/>
    <w:rsid w:val="008825C3"/>
    <w:rsid w:val="00882E6D"/>
    <w:rsid w:val="008838A5"/>
    <w:rsid w:val="0089082C"/>
    <w:rsid w:val="00892941"/>
    <w:rsid w:val="008A14AF"/>
    <w:rsid w:val="008A1D9C"/>
    <w:rsid w:val="008A3FF5"/>
    <w:rsid w:val="008A7DBD"/>
    <w:rsid w:val="008B567E"/>
    <w:rsid w:val="008C1B04"/>
    <w:rsid w:val="008C1C6B"/>
    <w:rsid w:val="008C2816"/>
    <w:rsid w:val="008C7C6C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937F2"/>
    <w:rsid w:val="0099556E"/>
    <w:rsid w:val="00996A57"/>
    <w:rsid w:val="00997519"/>
    <w:rsid w:val="009A186E"/>
    <w:rsid w:val="009B0AD4"/>
    <w:rsid w:val="009B1AA3"/>
    <w:rsid w:val="009C7403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5529"/>
    <w:rsid w:val="00AC7805"/>
    <w:rsid w:val="00AE59FA"/>
    <w:rsid w:val="00B03059"/>
    <w:rsid w:val="00B05F6A"/>
    <w:rsid w:val="00B30832"/>
    <w:rsid w:val="00B35CBB"/>
    <w:rsid w:val="00B47217"/>
    <w:rsid w:val="00B55C7F"/>
    <w:rsid w:val="00B63C1F"/>
    <w:rsid w:val="00B7659E"/>
    <w:rsid w:val="00B811B8"/>
    <w:rsid w:val="00BA1182"/>
    <w:rsid w:val="00BA2E39"/>
    <w:rsid w:val="00BA5B23"/>
    <w:rsid w:val="00BC38F3"/>
    <w:rsid w:val="00BC6A04"/>
    <w:rsid w:val="00BC6A8C"/>
    <w:rsid w:val="00BD352A"/>
    <w:rsid w:val="00BE3CB4"/>
    <w:rsid w:val="00BE4328"/>
    <w:rsid w:val="00BE60C8"/>
    <w:rsid w:val="00BF42CF"/>
    <w:rsid w:val="00BF6CD1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395E"/>
    <w:rsid w:val="00C54ACA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0508A"/>
    <w:rsid w:val="00D05DB7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5B28"/>
    <w:rsid w:val="00DA7CFC"/>
    <w:rsid w:val="00DB7956"/>
    <w:rsid w:val="00DC1887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7600C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2BA5"/>
    <w:rsid w:val="00F66AC5"/>
    <w:rsid w:val="00F71D3D"/>
    <w:rsid w:val="00F8464A"/>
    <w:rsid w:val="00F8602C"/>
    <w:rsid w:val="00F95708"/>
    <w:rsid w:val="00F95FA4"/>
    <w:rsid w:val="00FA01E1"/>
    <w:rsid w:val="00FA0BE2"/>
    <w:rsid w:val="00FA5E76"/>
    <w:rsid w:val="00FB3E3E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81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81F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CCD18-DD6D-4CC9-AA38-69E8B94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49</cp:revision>
  <cp:lastPrinted>2024-03-19T12:27:00Z</cp:lastPrinted>
  <dcterms:created xsi:type="dcterms:W3CDTF">2021-10-04T12:08:00Z</dcterms:created>
  <dcterms:modified xsi:type="dcterms:W3CDTF">2024-03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